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09" w:rsidRDefault="00687C09" w:rsidP="00D27C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8F4FA8" w:rsidRPr="008F4FA8" w:rsidRDefault="008F4FA8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 урока: « Косинус и с</w:t>
      </w:r>
      <w:r w:rsidR="00E914D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ус суммы и разности двух углов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.</w:t>
      </w:r>
    </w:p>
    <w:p w:rsidR="00687C09" w:rsidRPr="008F4FA8" w:rsidRDefault="00687C09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урока:</w:t>
      </w:r>
    </w:p>
    <w:p w:rsidR="00687C09" w:rsidRPr="008F4FA8" w:rsidRDefault="00687C09" w:rsidP="00D27C4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и закрепить вывод формул для косинуса и си</w:t>
      </w:r>
      <w:r w:rsidR="00E91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са суммы и разности двух  углов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7C09" w:rsidRPr="008F4FA8" w:rsidRDefault="00687C09" w:rsidP="00D27C4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умений в применении нового и ранее изученного материала, при выполнении различных преобразований тригонометрических выражений;</w:t>
      </w:r>
    </w:p>
    <w:p w:rsidR="00687C09" w:rsidRPr="008F4FA8" w:rsidRDefault="00687C09" w:rsidP="00D27C4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авыков самоконтроля и взаимоконтроля.</w:t>
      </w:r>
    </w:p>
    <w:p w:rsidR="00687C09" w:rsidRPr="008F4FA8" w:rsidRDefault="00687C09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прое</w:t>
      </w:r>
      <w:r w:rsid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р, экран, доска, мел.</w:t>
      </w:r>
    </w:p>
    <w:p w:rsidR="00687C09" w:rsidRPr="008F4FA8" w:rsidRDefault="00687C09" w:rsidP="00D27C4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</w:t>
      </w:r>
    </w:p>
    <w:p w:rsidR="00687C09" w:rsidRPr="00256316" w:rsidRDefault="00687C09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рганизационный момент –</w:t>
      </w:r>
      <w:r w:rsidR="008F4FA8" w:rsidRPr="00256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 мин.</w:t>
      </w:r>
    </w:p>
    <w:p w:rsidR="008F4FA8" w:rsidRPr="00256316" w:rsidRDefault="00687C09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8F4FA8" w:rsidRPr="00256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</w:t>
      </w:r>
      <w:r w:rsidR="00827500" w:rsidRPr="00256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10 мин.</w:t>
      </w:r>
    </w:p>
    <w:p w:rsidR="00687C09" w:rsidRPr="00827500" w:rsidRDefault="00827500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Устная работа – 5</w:t>
      </w:r>
      <w:r w:rsidR="00E9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.  (Слайды 2,3</w:t>
      </w:r>
      <w:r w:rsidR="00687C09" w:rsidRPr="008275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687C09" w:rsidRPr="008F4FA8" w:rsidRDefault="00CD0E93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простить:</w:t>
      </w:r>
    </w:p>
    <w:p w:rsidR="00827500" w:rsidRPr="00827500" w:rsidRDefault="00827500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cos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(3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π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/2 +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α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) =  ;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б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tg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(360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perscript"/>
          <w:lang w:eastAsia="ru-RU"/>
        </w:rPr>
        <w:t>0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α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) = ;</w:t>
      </w:r>
    </w:p>
    <w:p w:rsidR="00827500" w:rsidRPr="00827500" w:rsidRDefault="00827500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sin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π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α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) =  ;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г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sin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π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/2 +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α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) =  ;</w:t>
      </w:r>
    </w:p>
    <w:p w:rsidR="00827500" w:rsidRPr="00827500" w:rsidRDefault="00827500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tg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( 2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π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α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) =  ;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cos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(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π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/2 –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α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) =  ;</w:t>
      </w:r>
    </w:p>
    <w:p w:rsidR="00687C09" w:rsidRPr="00827500" w:rsidRDefault="00827500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ж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ctg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(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π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/2 +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α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) = ;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з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tg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(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π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α</w:t>
      </w:r>
      <w:r w:rsidRPr="00827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) = .     </w:t>
      </w:r>
    </w:p>
    <w:p w:rsidR="00687C09" w:rsidRPr="008F4FA8" w:rsidRDefault="00CD0E93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числите:</w:t>
      </w:r>
    </w:p>
    <w:p w:rsidR="008F4FA8" w:rsidRPr="008F4FA8" w:rsidRDefault="008F4FA8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4FA8"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  <w:lang w:eastAsia="ru-RU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6" o:title=""/>
          </v:shape>
          <o:OLEObject Type="Embed" ProgID="Equation.3" ShapeID="_x0000_i1025" DrawAspect="Content" ObjectID="_1423330298" r:id="rId7"/>
        </w:objec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o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б) – 2 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g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</w:t>
      </w:r>
    </w:p>
    <w:p w:rsidR="008F4FA8" w:rsidRPr="008F4FA8" w:rsidRDefault="008F4FA8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8F4F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0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                    г) 2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</w:p>
    <w:p w:rsidR="008F4FA8" w:rsidRPr="009135AD" w:rsidRDefault="008F4FA8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9135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</w:t>
      </w:r>
      <w:r w:rsidRPr="009135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35</w:t>
      </w:r>
      <w:r w:rsidRPr="009135A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0</w:t>
      </w:r>
      <w:r w:rsidRPr="009135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                       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135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 w:rsidR="002563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</w:t>
      </w:r>
      <w:r w:rsidRPr="009135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75</w:t>
      </w:r>
      <w:r w:rsidRPr="009135A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0</w:t>
      </w:r>
      <w:r w:rsidRPr="009135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</w:p>
    <w:p w:rsidR="008F4FA8" w:rsidRPr="009135AD" w:rsidRDefault="008F4FA8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9135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</w:t>
      </w:r>
      <w:r w:rsidRPr="009135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5</w:t>
      </w:r>
      <w:r w:rsidRPr="009135A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0</w:t>
      </w:r>
      <w:r w:rsidRPr="009135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                       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9135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</w:t>
      </w:r>
      <w:r w:rsidRPr="009135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5</w:t>
      </w:r>
      <w:r w:rsidRPr="009135A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0</w:t>
      </w:r>
      <w:r w:rsidRPr="009135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r w:rsidR="00827500" w:rsidRPr="009135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827500" w:rsidRDefault="00E914D5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вычислить </w:t>
      </w:r>
      <w:r w:rsidR="002563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</w:t>
      </w:r>
      <w:r w:rsidRPr="00E91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5</w:t>
      </w:r>
      <w:r w:rsidRPr="00E914D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E91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о применить формулу синус суммы, а </w:t>
      </w:r>
      <w:r w:rsidRPr="00E91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</w:t>
      </w:r>
      <w:r w:rsidRPr="00E91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у синус разности. Эти формулы также применяются в физике. </w:t>
      </w:r>
    </w:p>
    <w:p w:rsidR="00E914D5" w:rsidRPr="008F4FA8" w:rsidRDefault="00E914D5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1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 № 4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27C4A" w:rsidRDefault="00D27C4A" w:rsidP="00D27C4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2 -</w:t>
      </w:r>
    </w:p>
    <w:p w:rsidR="00D23E85" w:rsidRDefault="00E914D5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актике часто приходиться двухфазный или трехфазный ток направлять в один проводник. При этом возникает, как показал опыт, "суммарный" переменный ток, мгновенная сила которого равна сумме мгновенных сил слагаемых токов. Точную </w:t>
      </w:r>
    </w:p>
    <w:p w:rsidR="00CD0E93" w:rsidRDefault="00E914D5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у амплитуды "суммарного" тока, его частоту и фазу смещения не найти, не рассмотрев предварительно свойств</w:t>
      </w:r>
      <w:r w:rsidR="00CD0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гонометрических функций, связанных </w:t>
      </w:r>
      <w:proofErr w:type="gram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914D5" w:rsidRPr="008F4FA8" w:rsidRDefault="00E914D5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м аргументов.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частоте гармонического тока ν = 50 Гц его круговая частота равна 2 </w:t>
      </w:r>
      <w:r w:rsidRPr="008F4F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" cy="104775"/>
            <wp:effectExtent l="19050" t="0" r="9525" b="0"/>
            <wp:docPr id="20" name="Рисунок 18" descr="http://festival.1september.ru/articles/622795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622795/img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ν, т.е. 314 1/с. Если данный процесс происходит в единой ветви, то результирующий ток, например в фазе </w:t>
      </w:r>
      <w:r w:rsidRPr="008F4F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" cy="104775"/>
            <wp:effectExtent l="19050" t="0" r="9525" b="0"/>
            <wp:docPr id="21" name="Рисунок 19" descr="http://festival.1september.ru/articles/622795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622795/img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дет складываться из токов: i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i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i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14D5" w:rsidRPr="008F4FA8" w:rsidRDefault="00E914D5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2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 № 5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914D5" w:rsidRPr="008F4FA8" w:rsidRDefault="00E914D5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ходе светового луча из одной среды в другую происходит его преломление (рис.5), т.е. отклонение от первоначального направления, причем коэффициент преломления равен отношению  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α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'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α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,  где α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гол падения луча на границу сред, α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гол отклон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нструировании оптических приборов приходится решать задачи подобные следующей: как надо направить луч на границу двух сред, чтобы угол падения луча превышал угол преломления на данную величину?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Если  коэффициент преломления равен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угол падения больше угла преломления на α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отыскание искомого угла падения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дится к решению уравнения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x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α) =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которые нельзя решить без знания теорем сложения.</w:t>
      </w:r>
    </w:p>
    <w:p w:rsidR="00E914D5" w:rsidRPr="008F4FA8" w:rsidRDefault="00E914D5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нашего урока</w:t>
      </w:r>
      <w:r w:rsidRPr="00E914D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Pr="00E9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синус и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ус суммы и разности  двух угло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14D5" w:rsidRPr="008F4FA8" w:rsidRDefault="00E914D5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0E93" w:rsidRPr="00256316" w:rsidRDefault="00687C09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Изучение нового материала – 13 мин. </w:t>
      </w:r>
    </w:p>
    <w:p w:rsidR="00CD0E93" w:rsidRPr="00CD0E93" w:rsidRDefault="00CD0E93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0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Pr="00CD0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начал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вторим</w:t>
      </w:r>
      <w:r w:rsidR="00EE48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найти площадь треугольника, если известны две стороны и угол между ними. ( Слайд 6)</w:t>
      </w:r>
    </w:p>
    <w:p w:rsidR="00687C09" w:rsidRPr="008F4FA8" w:rsidRDefault="00CD0E93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им  ∆АВС (</w:t>
      </w:r>
      <w:proofErr w:type="spellStart"/>
      <w:proofErr w:type="gramStart"/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д</w:t>
      </w:r>
      <w:proofErr w:type="spellEnd"/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), ∟А = α;|AC| = </w:t>
      </w:r>
      <w:proofErr w:type="spellStart"/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spellEnd"/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|AB | = </w:t>
      </w:r>
      <w:proofErr w:type="spellStart"/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spellEnd"/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гда S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∆ABC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1/2bc sinα</w:t>
      </w:r>
    </w:p>
    <w:p w:rsidR="00687C09" w:rsidRPr="008F4FA8" w:rsidRDefault="00687C09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ссмо</w:t>
      </w:r>
      <w:r w:rsidR="00CD0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 произвольный  ∆АВС (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йд 7</w:t>
      </w:r>
      <w:r w:rsidR="00D2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87C09" w:rsidRPr="008F4FA8" w:rsidRDefault="00687C09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м высоту AD; обозначим  ∟BAD = α, ∟D</w:t>
      </w:r>
      <w:proofErr w:type="gram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 = β;  |AB| =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|AC| =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spellEnd"/>
    </w:p>
    <w:p w:rsidR="00687C09" w:rsidRPr="008F4FA8" w:rsidRDefault="00687C09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∆ADB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= 1/2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inα 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S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∆ADC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= 1/2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h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inβ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S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∆ABC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S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∆ADC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S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∆ADB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S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∆ABC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= 1/2 </w:t>
      </w:r>
      <w:proofErr w:type="spellStart"/>
      <w:proofErr w:type="gram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α + β)</w:t>
      </w:r>
    </w:p>
    <w:p w:rsidR="00687C09" w:rsidRPr="008F4FA8" w:rsidRDefault="00687C09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м: 1/2 </w:t>
      </w:r>
      <w:proofErr w:type="spellStart"/>
      <w:proofErr w:type="gram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α + β) = 1/2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h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inα + 1/2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h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inβ, или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c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α + β) =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inα +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h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inβ</w:t>
      </w:r>
    </w:p>
    <w:p w:rsidR="00687C09" w:rsidRPr="008F4FA8" w:rsidRDefault="00687C09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им обе части равенства на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c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27C4A" w:rsidRDefault="00D27C4A" w:rsidP="00D27C4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3 -</w:t>
      </w:r>
    </w:p>
    <w:p w:rsidR="00EE48B0" w:rsidRDefault="00687C09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α + β) =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inα +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β, т.к.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cosβ,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cosα</w:t>
      </w:r>
      <w:r w:rsidR="00EE4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рямоугольных треугольников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то </w:t>
      </w:r>
    </w:p>
    <w:p w:rsidR="00687C09" w:rsidRDefault="00687C09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EE48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in</w:t>
      </w:r>
      <w:proofErr w:type="spellEnd"/>
      <w:r w:rsidRPr="00EE48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α + β) = sinα </w:t>
      </w:r>
      <w:r w:rsidRPr="00EE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</w:t>
      </w:r>
      <w:r w:rsidRPr="00EE48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osβ + cosα </w:t>
      </w:r>
      <w:r w:rsidRPr="00EE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  </w:t>
      </w:r>
      <w:r w:rsidRPr="00EE48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inβ</w:t>
      </w:r>
    </w:p>
    <w:p w:rsidR="00926304" w:rsidRPr="00926304" w:rsidRDefault="00926304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 формулу синуса разности, косинуса суммы и косинуса разности самостоятельно, используя формулы приведения. Класс разбивается на </w:t>
      </w:r>
      <w:r w:rsidR="0025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группы. Каждая группа получает своё задание.</w:t>
      </w:r>
    </w:p>
    <w:p w:rsidR="00926304" w:rsidRPr="00926304" w:rsidRDefault="00926304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нив β </w:t>
      </w:r>
      <w:proofErr w:type="gramStart"/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β получим:  </w:t>
      </w:r>
      <w:proofErr w:type="spellStart"/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α – β) 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</w:t>
      </w:r>
      <w:r w:rsidRPr="0092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α</w:t>
      </w:r>
      <w:r w:rsidRPr="0092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(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ß</w:t>
      </w:r>
      <w:r w:rsidRPr="0092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)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α ∙</w:t>
      </w:r>
      <w:r w:rsidRPr="0092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</w:t>
      </w:r>
      <w:r w:rsidRPr="0092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ß</w:t>
      </w:r>
      <w:r w:rsidRPr="0092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α</w:t>
      </w:r>
      <w:proofErr w:type="spellEnd"/>
      <w:r w:rsidRPr="0092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Pr="0092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</w:t>
      </w:r>
      <w:r w:rsidRPr="0092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ß) </w:t>
      </w:r>
      <w:r w:rsidRPr="0092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87C09" w:rsidRPr="009135AD" w:rsidRDefault="00926304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926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in</w:t>
      </w:r>
      <w:proofErr w:type="gramEnd"/>
      <w:r w:rsidRPr="00913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Pr="00926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α</w:t>
      </w:r>
      <w:r w:rsidRPr="00913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ß) = </w:t>
      </w:r>
      <w:r w:rsidR="00687C09" w:rsidRPr="00926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in</w:t>
      </w:r>
      <w:r w:rsidR="00687C09" w:rsidRPr="00926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α</w:t>
      </w:r>
      <w:r w:rsidR="00687C09" w:rsidRPr="00926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 </w:t>
      </w:r>
      <w:r w:rsidR="00687C09" w:rsidRPr="00913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</w:t>
      </w:r>
      <w:r w:rsidR="00687C09" w:rsidRPr="00926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="00687C09" w:rsidRPr="00926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os</w:t>
      </w:r>
      <w:r w:rsidR="00687C09" w:rsidRPr="00926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β</w:t>
      </w:r>
      <w:r w:rsidR="00687C09" w:rsidRPr="00913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 w:rsidR="00687C09" w:rsidRPr="00926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os</w:t>
      </w:r>
      <w:r w:rsidR="00687C09" w:rsidRPr="00926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α</w:t>
      </w:r>
      <w:r w:rsidR="00687C09" w:rsidRPr="00926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 </w:t>
      </w:r>
      <w:r w:rsidR="00687C09" w:rsidRPr="00913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</w:t>
      </w:r>
      <w:r w:rsidR="00687C09" w:rsidRPr="00926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="00687C09" w:rsidRPr="00926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in</w:t>
      </w:r>
      <w:r w:rsidR="00687C09" w:rsidRPr="00926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β</w:t>
      </w:r>
    </w:p>
    <w:p w:rsidR="00687C09" w:rsidRPr="008F4FA8" w:rsidRDefault="00926304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а косинуса суммы аргументов может быть выведена </w:t>
      </w:r>
      <w:proofErr w:type="gramStart"/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ой:</w:t>
      </w:r>
    </w:p>
    <w:p w:rsidR="00687C09" w:rsidRPr="009135AD" w:rsidRDefault="00687C09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os (α + β)=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90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o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(α + β)) =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(90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o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α) – β) =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90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o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α) sinβ – cos (90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o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α) sinβ = cosα </w:t>
      </w:r>
      <w:r w:rsidRPr="008F4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sβ – sinα </w:t>
      </w:r>
      <w:r w:rsidRPr="008F4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β</w:t>
      </w:r>
    </w:p>
    <w:p w:rsidR="00926304" w:rsidRPr="00926304" w:rsidRDefault="00926304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926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os(</w:t>
      </w:r>
      <w:proofErr w:type="gramEnd"/>
      <w:r w:rsidRPr="00926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α + ß) = </w:t>
      </w:r>
      <w:proofErr w:type="spellStart"/>
      <w:r w:rsidRPr="00926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osα</w:t>
      </w:r>
      <w:proofErr w:type="spellEnd"/>
      <w:r w:rsidRPr="00926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∙ </w:t>
      </w:r>
      <w:proofErr w:type="spellStart"/>
      <w:r w:rsidRPr="00926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osß</w:t>
      </w:r>
      <w:proofErr w:type="spellEnd"/>
      <w:r w:rsidRPr="00926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– </w:t>
      </w:r>
      <w:proofErr w:type="spellStart"/>
      <w:r w:rsidRPr="00926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inα</w:t>
      </w:r>
      <w:proofErr w:type="spellEnd"/>
      <w:r w:rsidRPr="00926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∙ </w:t>
      </w:r>
      <w:proofErr w:type="spellStart"/>
      <w:r w:rsidRPr="00926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inß</w:t>
      </w:r>
      <w:proofErr w:type="spellEnd"/>
    </w:p>
    <w:p w:rsidR="00687C09" w:rsidRDefault="00926304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563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 w:rsidR="002563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</w:t>
      </w:r>
      <w:r w:rsidR="00256316" w:rsidRPr="002563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="002563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α – ß) = cos(α + (-ß)) = </w:t>
      </w:r>
      <w:proofErr w:type="spellStart"/>
      <w:r w:rsidR="002563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α</w:t>
      </w:r>
      <w:proofErr w:type="spellEnd"/>
      <w:r w:rsidR="002563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∙ cos(-ß) – </w:t>
      </w:r>
      <w:proofErr w:type="spellStart"/>
      <w:r w:rsidR="002563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α</w:t>
      </w:r>
      <w:proofErr w:type="spellEnd"/>
      <w:r w:rsidR="002563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∙ sin(-ß) = </w:t>
      </w:r>
      <w:proofErr w:type="spellStart"/>
      <w:r w:rsidR="002563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α</w:t>
      </w:r>
      <w:proofErr w:type="spellEnd"/>
      <w:r w:rsidR="002563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∙ </w:t>
      </w:r>
      <w:proofErr w:type="spellStart"/>
      <w:r w:rsidR="002563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ß</w:t>
      </w:r>
      <w:proofErr w:type="spellEnd"/>
      <w:r w:rsidR="002563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 w:rsidR="002563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α</w:t>
      </w:r>
      <w:proofErr w:type="spellEnd"/>
      <w:r w:rsidR="002563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∙ </w:t>
      </w:r>
      <w:proofErr w:type="spellStart"/>
      <w:r w:rsidR="002563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ß</w:t>
      </w:r>
      <w:proofErr w:type="spellEnd"/>
    </w:p>
    <w:p w:rsidR="00256316" w:rsidRPr="00256316" w:rsidRDefault="00256316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256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os</w:t>
      </w:r>
      <w:proofErr w:type="gramEnd"/>
      <w:r w:rsidRPr="00256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(α – ß) = </w:t>
      </w:r>
      <w:proofErr w:type="spellStart"/>
      <w:r w:rsidRPr="00256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osα</w:t>
      </w:r>
      <w:proofErr w:type="spellEnd"/>
      <w:r w:rsidRPr="00256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∙ </w:t>
      </w:r>
      <w:proofErr w:type="spellStart"/>
      <w:r w:rsidRPr="00256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osß</w:t>
      </w:r>
      <w:proofErr w:type="spellEnd"/>
      <w:r w:rsidRPr="00256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+ </w:t>
      </w:r>
      <w:proofErr w:type="spellStart"/>
      <w:r w:rsidRPr="00256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inα</w:t>
      </w:r>
      <w:proofErr w:type="spellEnd"/>
      <w:r w:rsidRPr="00256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∙ </w:t>
      </w:r>
      <w:proofErr w:type="spellStart"/>
      <w:r w:rsidRPr="00256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inß</w:t>
      </w:r>
      <w:proofErr w:type="spellEnd"/>
    </w:p>
    <w:p w:rsidR="00256316" w:rsidRDefault="003938CF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 №9</w:t>
      </w:r>
      <w:r w:rsidR="00BC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5A8B" w:rsidRPr="00BC690D" w:rsidRDefault="00735A8B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ике стр.261 – 269 найдите,  как формулиру</w:t>
      </w:r>
      <w:r w:rsidR="00D23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доказанные теоремы. Зачитайте.</w:t>
      </w:r>
    </w:p>
    <w:p w:rsidR="00687C09" w:rsidRPr="00256316" w:rsidRDefault="00687C09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256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ирование знаний </w:t>
      </w:r>
      <w:r w:rsidRPr="00256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 20 мин.</w:t>
      </w:r>
    </w:p>
    <w:p w:rsidR="00256316" w:rsidRPr="00BC690D" w:rsidRDefault="00BC690D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ученик у доски, другие в тетрадях):</w:t>
      </w:r>
    </w:p>
    <w:p w:rsidR="00687C09" w:rsidRPr="00256316" w:rsidRDefault="00256316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563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75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o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 sin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5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o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30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= sin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45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o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687C09" w:rsidRPr="008F4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·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cos30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o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 cos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45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o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687C09" w:rsidRPr="008F4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· 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 30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o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 </w:t>
      </w:r>
      <w:r w:rsidR="00BC690D" w:rsidRPr="00256316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  <w:lang w:val="en-US" w:eastAsia="ru-RU"/>
        </w:rPr>
        <w:object w:dxaOrig="2860" w:dyaOrig="680">
          <v:shape id="_x0000_i1026" type="#_x0000_t75" style="width:143.25pt;height:33.75pt" o:ole="">
            <v:imagedata r:id="rId9" o:title=""/>
          </v:shape>
          <o:OLEObject Type="Embed" ProgID="Equation.3" ShapeID="_x0000_i1026" DrawAspect="Content" ObjectID="_1423330299" r:id="rId10"/>
        </w:object>
      </w:r>
    </w:p>
    <w:p w:rsidR="00BC690D" w:rsidRDefault="00256316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C69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BC69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in 15</w:t>
      </w:r>
      <w:r w:rsidR="00BC69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0</w:t>
      </w:r>
      <w:r w:rsidR="00BC69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sin(45</w:t>
      </w:r>
      <w:r w:rsidR="00BC69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0</w:t>
      </w:r>
      <w:r w:rsidR="00BC69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30</w:t>
      </w:r>
      <w:r w:rsidR="00BC69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0</w:t>
      </w:r>
      <w:r w:rsidR="00BC69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= sin45</w:t>
      </w:r>
      <w:r w:rsidR="00BC69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0</w:t>
      </w:r>
      <w:r w:rsidR="00BC69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∙ cos30</w:t>
      </w:r>
      <w:r w:rsidR="00BC69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0</w:t>
      </w:r>
      <w:r w:rsidR="00BC69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cos45</w:t>
      </w:r>
      <w:r w:rsidR="00BC69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0</w:t>
      </w:r>
      <w:r w:rsidR="00BC69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∙ sin 30</w:t>
      </w:r>
      <w:r w:rsidR="00BC69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0</w:t>
      </w:r>
    </w:p>
    <w:p w:rsidR="00BC690D" w:rsidRPr="00BC690D" w:rsidRDefault="00BC690D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C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</w:t>
      </w:r>
      <w:r w:rsidRPr="00BC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5</w:t>
      </w:r>
      <w:r w:rsidRPr="00BC69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BC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</w:t>
      </w:r>
      <w:proofErr w:type="gramStart"/>
      <w:r w:rsidRPr="00BC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BC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BC69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BC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45</w:t>
      </w:r>
      <w:r w:rsidRPr="00BC69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BC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=</w:t>
      </w:r>
    </w:p>
    <w:p w:rsidR="00687C09" w:rsidRPr="008F4FA8" w:rsidRDefault="00687C09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азать, что:</w:t>
      </w:r>
    </w:p>
    <w:p w:rsidR="00687C09" w:rsidRDefault="00687C09" w:rsidP="00D27C4A">
      <w:pPr>
        <w:spacing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8F4F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" cy="104775"/>
            <wp:effectExtent l="19050" t="0" r="9525" b="0"/>
            <wp:docPr id="6" name="Рисунок 6" descr="http://festival.1september.ru/articles/622795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622795/img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+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= –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x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cos (</w:t>
      </w:r>
      <w:r w:rsidRPr="008F4F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" cy="104775"/>
            <wp:effectExtent l="19050" t="0" r="9525" b="0"/>
            <wp:docPr id="7" name="Рисунок 7" descr="http://festival.1september.ru/articles/622795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622795/img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+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= – cosx</w:t>
      </w:r>
    </w:p>
    <w:p w:rsidR="00BC690D" w:rsidRPr="008F4FA8" w:rsidRDefault="00BC690D" w:rsidP="00D27C4A">
      <w:pPr>
        <w:spacing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, с п</w:t>
      </w:r>
      <w:r w:rsid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дующей проверкой по слайду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27C4A" w:rsidRDefault="00D27C4A" w:rsidP="00D27C4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4 - </w:t>
      </w:r>
    </w:p>
    <w:p w:rsidR="00687C09" w:rsidRPr="008F4FA8" w:rsidRDefault="00687C09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:</w:t>
      </w:r>
    </w:p>
    <w:p w:rsidR="00687C09" w:rsidRPr="008F4FA8" w:rsidRDefault="00687C09" w:rsidP="00D27C4A">
      <w:pPr>
        <w:spacing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8F4F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" cy="104775"/>
            <wp:effectExtent l="19050" t="0" r="9525" b="0"/>
            <wp:docPr id="8" name="Рисунок 8" descr="http://festival.1september.ru/articles/622795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622795/img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+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=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F4F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" cy="104775"/>
            <wp:effectExtent l="19050" t="0" r="9525" b="0"/>
            <wp:docPr id="9" name="Рисунок 9" descr="http://festival.1september.ru/articles/622795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622795/img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4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· 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sx + cos </w:t>
      </w:r>
      <w:r w:rsidRPr="008F4F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" cy="104775"/>
            <wp:effectExtent l="19050" t="0" r="9525" b="0"/>
            <wp:docPr id="10" name="Рисунок 10" descr="http://festival.1september.ru/articles/622795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622795/img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4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· 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x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 </w:t>
      </w:r>
      <w:r w:rsidRPr="008F4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sx + (– 1) </w:t>
      </w:r>
      <w:r w:rsidRPr="008F4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x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–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x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cos (</w:t>
      </w:r>
      <w:r w:rsidRPr="008F4F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" cy="104775"/>
            <wp:effectExtent l="19050" t="0" r="9525" b="0"/>
            <wp:docPr id="11" name="Рисунок 11" descr="http://festival.1september.ru/articles/622795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622795/img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+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= cos </w:t>
      </w:r>
      <w:r w:rsidRPr="008F4F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" cy="104775"/>
            <wp:effectExtent l="19050" t="0" r="9525" b="0"/>
            <wp:docPr id="12" name="Рисунок 12" descr="http://festival.1september.ru/articles/622795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622795/img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4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· 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osx +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F4F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" cy="104775"/>
            <wp:effectExtent l="19050" t="0" r="9525" b="0"/>
            <wp:docPr id="13" name="Рисунок 13" descr="http://festival.1september.ru/articles/622795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622795/img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4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· 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x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(– 1)</w:t>
      </w:r>
      <w:r w:rsidRPr="008F4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· 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sx – 0 </w:t>
      </w:r>
      <w:r w:rsidRPr="008F4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x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– cosx</w:t>
      </w:r>
    </w:p>
    <w:p w:rsidR="00687C09" w:rsidRPr="008F4FA8" w:rsidRDefault="00687C09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ычислите: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если известно, что</w:t>
      </w:r>
    </w:p>
    <w:p w:rsidR="00687C09" w:rsidRDefault="00687C09" w:rsidP="00D27C4A">
      <w:pPr>
        <w:spacing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</w:t>
      </w:r>
      <w:proofErr w:type="gram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 = 3/5,  0 &lt; x &lt; </w:t>
      </w:r>
      <w:r w:rsidRPr="008F4F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" cy="104775"/>
            <wp:effectExtent l="19050" t="0" r="9525" b="0"/>
            <wp:docPr id="14" name="Рисунок 14" descr="http://festival.1september.ru/articles/622795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622795/img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/2 ; cos y = – 3/5, </w:t>
      </w:r>
      <w:r w:rsidRPr="008F4F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" cy="104775"/>
            <wp:effectExtent l="19050" t="0" r="9525" b="0"/>
            <wp:docPr id="15" name="Рисунок 15" descr="http://festival.1september.ru/articles/622795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622795/img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&lt;  y &lt; 3 </w:t>
      </w:r>
      <w:r w:rsidRPr="008F4F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" cy="104775"/>
            <wp:effectExtent l="19050" t="0" r="9525" b="0"/>
            <wp:docPr id="16" name="Рисунок 16" descr="http://festival.1september.ru/articles/622795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622795/img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/2</w:t>
      </w:r>
    </w:p>
    <w:p w:rsidR="00EE3A18" w:rsidRPr="00EE3A18" w:rsidRDefault="003938CF" w:rsidP="00D27C4A">
      <w:pPr>
        <w:spacing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 решает один ученик, остальные в тетрадях.</w:t>
      </w:r>
    </w:p>
    <w:p w:rsidR="00687C09" w:rsidRPr="008F4FA8" w:rsidRDefault="00687C09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:</w:t>
      </w:r>
    </w:p>
    <w:p w:rsidR="00687C09" w:rsidRPr="008F4FA8" w:rsidRDefault="00687C09" w:rsidP="00D27C4A">
      <w:pPr>
        <w:spacing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57500" cy="1562100"/>
            <wp:effectExtent l="19050" t="0" r="0" b="0"/>
            <wp:docPr id="17" name="Рисунок 17" descr="http://festival.1september.ru/articles/622795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622795/img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C09" w:rsidRPr="008F4FA8" w:rsidRDefault="00687C09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proofErr w:type="gram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</w:t>
      </w:r>
      <w:proofErr w:type="spellEnd"/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–1</w:t>
      </w:r>
    </w:p>
    <w:p w:rsidR="00687C09" w:rsidRDefault="00687C09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амостоятельная работа по вариантам – 10 мин.  </w:t>
      </w:r>
      <w:r w:rsid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айд 11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938CF" w:rsidRDefault="003938CF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1 вариант</w:t>
      </w:r>
    </w:p>
    <w:p w:rsidR="003938CF" w:rsidRPr="003938CF" w:rsidRDefault="00D27C4A" w:rsidP="00D27C4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ить: </w:t>
      </w:r>
      <w:r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</w:t>
      </w:r>
      <w:r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α</w:t>
      </w:r>
      <w:r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β</w:t>
      </w:r>
      <w:r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 если </w:t>
      </w:r>
      <w:r w:rsid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α</w:t>
      </w:r>
      <w:proofErr w:type="spellEnd"/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3/5; </w:t>
      </w:r>
      <w:proofErr w:type="gramStart"/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2 &lt; 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α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 П</w:t>
      </w:r>
      <w:r w:rsid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  </w:t>
      </w:r>
      <w:proofErr w:type="spellStart"/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β</w:t>
      </w:r>
      <w:proofErr w:type="spellEnd"/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 5/13;   П &lt; 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β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 3П/2</w:t>
      </w:r>
    </w:p>
    <w:p w:rsidR="003938CF" w:rsidRPr="003938CF" w:rsidRDefault="00D27C4A" w:rsidP="00D27C4A">
      <w:pPr>
        <w:pStyle w:val="a8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</w:t>
      </w:r>
      <w:r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sin 20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o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 40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o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cos 20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o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in 40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o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3938CF" w:rsidRDefault="00D27C4A" w:rsidP="00D27C4A">
      <w:pPr>
        <w:pStyle w:val="a8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ите синус углов: </w:t>
      </w:r>
      <w:r w:rsid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105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38CF" w:rsidRPr="003938CF" w:rsidRDefault="003938CF" w:rsidP="00D27C4A">
      <w:pPr>
        <w:pStyle w:val="a8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938CF">
        <w:rPr>
          <w:rFonts w:ascii="Times New Roman" w:eastAsia="Times New Roman" w:hAnsi="Times New Roman" w:cs="Times New Roman"/>
          <w:color w:val="000000"/>
        </w:rPr>
        <w:t>Упростите выражение:</w:t>
      </w:r>
      <w:r w:rsidRPr="003938CF">
        <w:rPr>
          <w:rFonts w:ascii="Times New Roman" w:eastAsia="Times New Roman" w:hAnsi="Times New Roman" w:cs="Times New Roman"/>
          <w:color w:val="000000"/>
          <w:lang w:val="en-US"/>
        </w:rPr>
        <w:t>sin</w:t>
      </w:r>
      <w:r w:rsidRPr="003938CF">
        <w:rPr>
          <w:rFonts w:ascii="Times New Roman" w:eastAsia="Times New Roman" w:hAnsi="Times New Roman" w:cs="Times New Roman"/>
          <w:color w:val="000000"/>
        </w:rPr>
        <w:t>20</w:t>
      </w:r>
      <w:r w:rsidRPr="003938CF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o</w:t>
      </w:r>
      <w:r w:rsidRPr="003938CF">
        <w:rPr>
          <w:rFonts w:ascii="Times New Roman" w:eastAsia="Times New Roman" w:hAnsi="Times New Roman" w:cs="Times New Roman"/>
          <w:color w:val="000000"/>
        </w:rPr>
        <w:t>+ 2</w:t>
      </w:r>
      <w:r w:rsidRPr="003938CF">
        <w:rPr>
          <w:rFonts w:ascii="Times New Roman" w:eastAsia="Times New Roman" w:hAnsi="Times New Roman" w:cs="Times New Roman"/>
          <w:color w:val="000000"/>
          <w:lang w:val="en-US"/>
        </w:rPr>
        <w:t>sin</w:t>
      </w:r>
      <w:r w:rsidRPr="003938CF">
        <w:rPr>
          <w:rFonts w:ascii="Times New Roman" w:eastAsia="Times New Roman" w:hAnsi="Times New Roman" w:cs="Times New Roman"/>
          <w:color w:val="000000"/>
        </w:rPr>
        <w:t xml:space="preserve"> 40</w:t>
      </w:r>
      <w:r w:rsidRPr="003938CF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o</w:t>
      </w:r>
      <w:r w:rsidRPr="003938CF">
        <w:rPr>
          <w:rFonts w:ascii="Times New Roman" w:eastAsia="Times New Roman" w:hAnsi="Times New Roman" w:cs="Times New Roman"/>
          <w:color w:val="000000"/>
        </w:rPr>
        <w:t xml:space="preserve"> – </w:t>
      </w:r>
      <w:r w:rsidRPr="003938CF">
        <w:rPr>
          <w:rFonts w:ascii="Times New Roman" w:eastAsia="Times New Roman" w:hAnsi="Times New Roman" w:cs="Times New Roman"/>
          <w:color w:val="000000"/>
          <w:lang w:val="en-US"/>
        </w:rPr>
        <w:t>sin</w:t>
      </w:r>
      <w:r w:rsidRPr="003938CF">
        <w:rPr>
          <w:rFonts w:ascii="Times New Roman" w:eastAsia="Times New Roman" w:hAnsi="Times New Roman" w:cs="Times New Roman"/>
          <w:color w:val="000000"/>
        </w:rPr>
        <w:t xml:space="preserve"> 100</w:t>
      </w:r>
      <w:r w:rsidRPr="003938CF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o</w:t>
      </w:r>
      <w:r w:rsidRPr="003938C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938CF" w:rsidRDefault="003938CF" w:rsidP="00D27C4A">
      <w:pPr>
        <w:pStyle w:val="a8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38CF" w:rsidRDefault="003938CF" w:rsidP="00D27C4A">
      <w:pPr>
        <w:pStyle w:val="a8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вариант</w:t>
      </w:r>
    </w:p>
    <w:p w:rsidR="003938CF" w:rsidRPr="003938CF" w:rsidRDefault="00D27C4A" w:rsidP="00D27C4A">
      <w:pPr>
        <w:pStyle w:val="a8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ить: </w:t>
      </w:r>
      <w:r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</w:t>
      </w:r>
      <w:r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α</w:t>
      </w:r>
      <w:r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β</w:t>
      </w:r>
      <w:r w:rsid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r w:rsid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α</w:t>
      </w:r>
      <w:proofErr w:type="spellEnd"/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 4/5;   </w:t>
      </w:r>
      <w:proofErr w:type="gramStart"/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 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α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 3П/2</w:t>
      </w:r>
      <w:r w:rsid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β</w:t>
      </w:r>
      <w:proofErr w:type="spellEnd"/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24/25;   3П/2&lt;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β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 2П</w:t>
      </w:r>
    </w:p>
    <w:p w:rsidR="003938CF" w:rsidRPr="003938CF" w:rsidRDefault="00D27C4A" w:rsidP="00D27C4A">
      <w:pPr>
        <w:pStyle w:val="a8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</w:t>
      </w:r>
      <w:r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cos 47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 xml:space="preserve">o 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 17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o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sin 47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 xml:space="preserve">o 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 17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o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3938CF" w:rsidRDefault="00D27C4A" w:rsidP="00D27C4A">
      <w:pPr>
        <w:pStyle w:val="a8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ите косинусы углов: </w:t>
      </w:r>
      <w:r w:rsid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1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proofErr w:type="gramStart"/>
      <w:r w:rsidR="003938CF"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5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3938CF" w:rsidRPr="003938CF" w:rsidRDefault="00687C09" w:rsidP="00D27C4A">
      <w:pPr>
        <w:pStyle w:val="a8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938CF" w:rsidRPr="003938CF">
        <w:rPr>
          <w:rFonts w:ascii="Times New Roman" w:eastAsia="Times New Roman" w:hAnsi="Times New Roman" w:cs="Times New Roman"/>
          <w:color w:val="000000"/>
        </w:rPr>
        <w:t>Упростите выражение:</w:t>
      </w:r>
      <w:r w:rsidR="003938CF" w:rsidRPr="003938CF">
        <w:rPr>
          <w:rFonts w:ascii="Times New Roman" w:eastAsia="Times New Roman" w:hAnsi="Times New Roman" w:cs="Times New Roman"/>
          <w:color w:val="000000"/>
          <w:lang w:val="en-US"/>
        </w:rPr>
        <w:t>sin</w:t>
      </w:r>
      <w:r w:rsidR="003938CF" w:rsidRPr="003938CF">
        <w:rPr>
          <w:rFonts w:ascii="Times New Roman" w:eastAsia="Times New Roman" w:hAnsi="Times New Roman" w:cs="Times New Roman"/>
          <w:color w:val="000000"/>
        </w:rPr>
        <w:t>20</w:t>
      </w:r>
      <w:r w:rsidR="003938CF" w:rsidRPr="003938CF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o</w:t>
      </w:r>
      <w:r w:rsidR="003938CF" w:rsidRPr="003938CF">
        <w:rPr>
          <w:rFonts w:ascii="Times New Roman" w:eastAsia="Times New Roman" w:hAnsi="Times New Roman" w:cs="Times New Roman"/>
          <w:color w:val="000000"/>
        </w:rPr>
        <w:t>+ 2</w:t>
      </w:r>
      <w:r w:rsidR="003938CF" w:rsidRPr="003938CF">
        <w:rPr>
          <w:rFonts w:ascii="Times New Roman" w:eastAsia="Times New Roman" w:hAnsi="Times New Roman" w:cs="Times New Roman"/>
          <w:color w:val="000000"/>
          <w:lang w:val="en-US"/>
        </w:rPr>
        <w:t>sin</w:t>
      </w:r>
      <w:r w:rsidR="003938CF" w:rsidRPr="003938CF">
        <w:rPr>
          <w:rFonts w:ascii="Times New Roman" w:eastAsia="Times New Roman" w:hAnsi="Times New Roman" w:cs="Times New Roman"/>
          <w:color w:val="000000"/>
        </w:rPr>
        <w:t xml:space="preserve"> 40</w:t>
      </w:r>
      <w:r w:rsidR="003938CF" w:rsidRPr="003938CF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o</w:t>
      </w:r>
      <w:r w:rsidR="003938CF" w:rsidRPr="003938CF">
        <w:rPr>
          <w:rFonts w:ascii="Times New Roman" w:eastAsia="Times New Roman" w:hAnsi="Times New Roman" w:cs="Times New Roman"/>
          <w:color w:val="000000"/>
        </w:rPr>
        <w:t xml:space="preserve"> – </w:t>
      </w:r>
      <w:r w:rsidR="003938CF" w:rsidRPr="003938CF">
        <w:rPr>
          <w:rFonts w:ascii="Times New Roman" w:eastAsia="Times New Roman" w:hAnsi="Times New Roman" w:cs="Times New Roman"/>
          <w:color w:val="000000"/>
          <w:lang w:val="en-US"/>
        </w:rPr>
        <w:t>sin</w:t>
      </w:r>
      <w:r w:rsidR="003938CF" w:rsidRPr="003938CF">
        <w:rPr>
          <w:rFonts w:ascii="Times New Roman" w:eastAsia="Times New Roman" w:hAnsi="Times New Roman" w:cs="Times New Roman"/>
          <w:color w:val="000000"/>
        </w:rPr>
        <w:t xml:space="preserve"> 100</w:t>
      </w:r>
      <w:r w:rsidR="003938CF" w:rsidRPr="003938CF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o</w:t>
      </w:r>
      <w:r w:rsidR="003938CF" w:rsidRPr="003938CF">
        <w:rPr>
          <w:rFonts w:ascii="Times New Roman" w:eastAsia="Times New Roman" w:hAnsi="Times New Roman" w:cs="Times New Roman"/>
          <w:color w:val="000000"/>
        </w:rPr>
        <w:t xml:space="preserve"> </w:t>
      </w:r>
      <w:r w:rsidR="00735A8B">
        <w:rPr>
          <w:rFonts w:ascii="Times New Roman" w:eastAsia="Times New Roman" w:hAnsi="Times New Roman" w:cs="Times New Roman"/>
          <w:color w:val="000000"/>
        </w:rPr>
        <w:t>.</w:t>
      </w:r>
    </w:p>
    <w:p w:rsidR="00735A8B" w:rsidRDefault="00735A8B" w:rsidP="00D27C4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4 задания: </w:t>
      </w:r>
      <w:r w:rsidRPr="00735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ьте углы  20</w:t>
      </w:r>
      <w:r w:rsidRPr="00735A8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o</w:t>
      </w:r>
      <w:r w:rsidRPr="00735A8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735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0</w:t>
      </w:r>
      <w:r w:rsidRPr="00735A8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o</w:t>
      </w:r>
      <w:r w:rsidRPr="00735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100</w:t>
      </w:r>
      <w:r w:rsidRPr="00735A8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o</w:t>
      </w:r>
      <w:r w:rsidRPr="00735A8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735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енно в виде (30</w:t>
      </w:r>
      <w:r w:rsidRPr="00735A8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735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0</w:t>
      </w:r>
      <w:r w:rsidRPr="00735A8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735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(30</w:t>
      </w:r>
      <w:r w:rsidRPr="00735A8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735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10</w:t>
      </w:r>
      <w:r w:rsidRPr="00735A8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735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(90</w:t>
      </w:r>
      <w:r w:rsidRPr="00735A8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735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10</w:t>
      </w:r>
      <w:r w:rsidRPr="00735A8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735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23E85" w:rsidRDefault="00D23E85" w:rsidP="00D27C4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ую работу учащиеся проверяют </w:t>
      </w:r>
      <w:r w:rsidR="00913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у друга по готовым ответам и выставляют оценки.</w:t>
      </w:r>
    </w:p>
    <w:p w:rsidR="00D27C4A" w:rsidRDefault="00D27C4A" w:rsidP="00D27C4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C4A" w:rsidRDefault="00D27C4A" w:rsidP="00D27C4A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5 -</w:t>
      </w:r>
    </w:p>
    <w:p w:rsidR="009135AD" w:rsidRDefault="00D23E85" w:rsidP="009135AD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.</w:t>
      </w:r>
      <w:r w:rsidR="00D2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айд 12)</w:t>
      </w:r>
    </w:p>
    <w:p w:rsidR="009135AD" w:rsidRPr="009135AD" w:rsidRDefault="009135AD" w:rsidP="009135AD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5AD">
        <w:t xml:space="preserve"> </w:t>
      </w:r>
      <w:r>
        <w:t>1 вариант                                2 вариант</w:t>
      </w:r>
    </w:p>
    <w:p w:rsidR="009135AD" w:rsidRDefault="009135AD" w:rsidP="009135AD">
      <w:r>
        <w:t>1.</w:t>
      </w:r>
      <w:r w:rsidRPr="00E52983">
        <w:rPr>
          <w:position w:val="-24"/>
        </w:rPr>
        <w:object w:dxaOrig="340" w:dyaOrig="620">
          <v:shape id="_x0000_i1027" type="#_x0000_t75" style="width:17.25pt;height:30.75pt" o:ole="">
            <v:imagedata r:id="rId12" o:title=""/>
          </v:shape>
          <o:OLEObject Type="Embed" ProgID="Equation.3" ShapeID="_x0000_i1027" DrawAspect="Content" ObjectID="_1423330300" r:id="rId13"/>
        </w:object>
      </w:r>
      <w:r>
        <w:t xml:space="preserve">  .                                        1.</w:t>
      </w:r>
      <w:r w:rsidRPr="00E52983">
        <w:rPr>
          <w:position w:val="-24"/>
        </w:rPr>
        <w:object w:dxaOrig="639" w:dyaOrig="620">
          <v:shape id="_x0000_i1028" type="#_x0000_t75" style="width:32.25pt;height:30.75pt" o:ole="">
            <v:imagedata r:id="rId14" o:title=""/>
          </v:shape>
          <o:OLEObject Type="Embed" ProgID="Equation.3" ShapeID="_x0000_i1028" DrawAspect="Content" ObjectID="_1423330301" r:id="rId15"/>
        </w:object>
      </w:r>
      <w:r>
        <w:t xml:space="preserve"> .</w:t>
      </w:r>
    </w:p>
    <w:p w:rsidR="009135AD" w:rsidRDefault="009135AD" w:rsidP="009135AD">
      <w:r>
        <w:t>2.</w:t>
      </w:r>
      <w:r w:rsidRPr="00D569E6">
        <w:rPr>
          <w:position w:val="-24"/>
        </w:rPr>
        <w:object w:dxaOrig="400" w:dyaOrig="680">
          <v:shape id="_x0000_i1029" type="#_x0000_t75" style="width:20.25pt;height:33.75pt" o:ole="">
            <v:imagedata r:id="rId16" o:title=""/>
          </v:shape>
          <o:OLEObject Type="Embed" ProgID="Equation.3" ShapeID="_x0000_i1029" DrawAspect="Content" ObjectID="_1423330302" r:id="rId17"/>
        </w:object>
      </w:r>
      <w:r>
        <w:t>.                                         2.</w:t>
      </w:r>
      <w:r w:rsidRPr="00D569E6">
        <w:rPr>
          <w:position w:val="-24"/>
        </w:rPr>
        <w:object w:dxaOrig="400" w:dyaOrig="680">
          <v:shape id="_x0000_i1030" type="#_x0000_t75" style="width:20.25pt;height:33.75pt" o:ole="">
            <v:imagedata r:id="rId18" o:title=""/>
          </v:shape>
          <o:OLEObject Type="Embed" ProgID="Equation.3" ShapeID="_x0000_i1030" DrawAspect="Content" ObjectID="_1423330303" r:id="rId19"/>
        </w:object>
      </w:r>
      <w:r>
        <w:t>.</w:t>
      </w:r>
    </w:p>
    <w:p w:rsidR="009135AD" w:rsidRDefault="009135AD" w:rsidP="009135AD">
      <w:r>
        <w:t xml:space="preserve">3. а) </w:t>
      </w:r>
      <w:r w:rsidRPr="00D569E6">
        <w:rPr>
          <w:position w:val="-24"/>
        </w:rPr>
        <w:object w:dxaOrig="1020" w:dyaOrig="680">
          <v:shape id="_x0000_i1031" type="#_x0000_t75" style="width:51pt;height:33.75pt" o:ole="">
            <v:imagedata r:id="rId20" o:title=""/>
          </v:shape>
          <o:OLEObject Type="Embed" ProgID="Equation.3" ShapeID="_x0000_i1031" DrawAspect="Content" ObjectID="_1423330304" r:id="rId21"/>
        </w:object>
      </w:r>
      <w:r>
        <w:t xml:space="preserve">                        3.а) </w:t>
      </w:r>
      <w:r w:rsidRPr="00D569E6">
        <w:rPr>
          <w:position w:val="-24"/>
        </w:rPr>
        <w:object w:dxaOrig="940" w:dyaOrig="680">
          <v:shape id="_x0000_i1032" type="#_x0000_t75" style="width:47.25pt;height:33.75pt" o:ole="">
            <v:imagedata r:id="rId22" o:title=""/>
          </v:shape>
          <o:OLEObject Type="Embed" ProgID="Equation.3" ShapeID="_x0000_i1032" DrawAspect="Content" ObjectID="_1423330305" r:id="rId23"/>
        </w:object>
      </w:r>
      <w:r>
        <w:t>;</w:t>
      </w:r>
    </w:p>
    <w:p w:rsidR="009135AD" w:rsidRDefault="009135AD" w:rsidP="009135AD">
      <w:r>
        <w:t xml:space="preserve">     б) </w:t>
      </w:r>
      <w:r w:rsidRPr="00D569E6">
        <w:rPr>
          <w:position w:val="-24"/>
        </w:rPr>
        <w:object w:dxaOrig="940" w:dyaOrig="680">
          <v:shape id="_x0000_i1033" type="#_x0000_t75" style="width:47.25pt;height:33.75pt" o:ole="">
            <v:imagedata r:id="rId24" o:title=""/>
          </v:shape>
          <o:OLEObject Type="Embed" ProgID="Equation.3" ShapeID="_x0000_i1033" DrawAspect="Content" ObjectID="_1423330306" r:id="rId25"/>
        </w:object>
      </w:r>
      <w:r>
        <w:t xml:space="preserve">.                           б) </w:t>
      </w:r>
      <w:r w:rsidRPr="00A83481">
        <w:rPr>
          <w:position w:val="-24"/>
        </w:rPr>
        <w:object w:dxaOrig="999" w:dyaOrig="680">
          <v:shape id="_x0000_i1034" type="#_x0000_t75" style="width:50.25pt;height:33.75pt" o:ole="">
            <v:imagedata r:id="rId26" o:title=""/>
          </v:shape>
          <o:OLEObject Type="Embed" ProgID="Equation.3" ShapeID="_x0000_i1034" DrawAspect="Content" ObjectID="_1423330307" r:id="rId27"/>
        </w:object>
      </w:r>
    </w:p>
    <w:p w:rsidR="00D23E85" w:rsidRDefault="00D23E85" w:rsidP="00D27C4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A8B" w:rsidRDefault="00735A8B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Итог урока </w:t>
      </w:r>
      <w:r w:rsidR="00687C09" w:rsidRPr="008F4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ин.</w:t>
      </w:r>
    </w:p>
    <w:p w:rsidR="00687C09" w:rsidRDefault="00735A8B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машнее задание.</w:t>
      </w:r>
      <w:r w:rsidR="00D2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айд 13</w:t>
      </w:r>
      <w:r w:rsidR="00687C09"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35A8B" w:rsidRPr="008F4FA8" w:rsidRDefault="00735A8B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9.1, 9.3; № 9.3; 9.8; 9.26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9.28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87C09" w:rsidRPr="00735A8B" w:rsidRDefault="00735A8B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</w:t>
      </w:r>
      <w:r w:rsidR="00D23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ведение итогов урока</w:t>
      </w:r>
      <w:proofErr w:type="gramStart"/>
      <w:r w:rsidR="00D23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87C09" w:rsidRPr="008F4FA8" w:rsidRDefault="00687C09" w:rsidP="00D27C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кую тему изучили на уроке?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езультаты самостоятельной работы (решение и ответы заранее подготовлены).</w:t>
      </w:r>
      <w:r w:rsidRPr="008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Комментирование и выставление оценок.</w:t>
      </w:r>
    </w:p>
    <w:sectPr w:rsidR="00687C09" w:rsidRPr="008F4FA8" w:rsidSect="00CD0E9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F6ACD"/>
    <w:multiLevelType w:val="hybridMultilevel"/>
    <w:tmpl w:val="0B3A2CD6"/>
    <w:lvl w:ilvl="0" w:tplc="641883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0FB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7CEC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148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07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C0D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40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0E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362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0B3154"/>
    <w:multiLevelType w:val="hybridMultilevel"/>
    <w:tmpl w:val="1DA462F2"/>
    <w:lvl w:ilvl="0" w:tplc="578E4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AA0F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84A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FA3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DEDA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E4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2E6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86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DE0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6340D1"/>
    <w:multiLevelType w:val="hybridMultilevel"/>
    <w:tmpl w:val="9594CE82"/>
    <w:lvl w:ilvl="0" w:tplc="10423A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A61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89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CEC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043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CC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68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8B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94E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D55518"/>
    <w:multiLevelType w:val="hybridMultilevel"/>
    <w:tmpl w:val="7BCEE92E"/>
    <w:lvl w:ilvl="0" w:tplc="4976BC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DC2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00A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63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A0A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B4E7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AA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88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3C6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AB44DF"/>
    <w:multiLevelType w:val="hybridMultilevel"/>
    <w:tmpl w:val="C2BACE54"/>
    <w:lvl w:ilvl="0" w:tplc="12F6D5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EF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383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12F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F0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0DB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8C3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8C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23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56FCD"/>
    <w:multiLevelType w:val="multilevel"/>
    <w:tmpl w:val="85CC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32138A"/>
    <w:multiLevelType w:val="hybridMultilevel"/>
    <w:tmpl w:val="9894CDA6"/>
    <w:lvl w:ilvl="0" w:tplc="EBF82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E8E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10F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6E5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43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F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8A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A9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B80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87C09"/>
    <w:rsid w:val="000F29D4"/>
    <w:rsid w:val="001A78ED"/>
    <w:rsid w:val="0020323B"/>
    <w:rsid w:val="00256316"/>
    <w:rsid w:val="003122BC"/>
    <w:rsid w:val="003938CF"/>
    <w:rsid w:val="00512E29"/>
    <w:rsid w:val="00687C09"/>
    <w:rsid w:val="00735A8B"/>
    <w:rsid w:val="00827500"/>
    <w:rsid w:val="008F4FA8"/>
    <w:rsid w:val="009135AD"/>
    <w:rsid w:val="00926304"/>
    <w:rsid w:val="00960986"/>
    <w:rsid w:val="00B44D5F"/>
    <w:rsid w:val="00BC690D"/>
    <w:rsid w:val="00CD0E93"/>
    <w:rsid w:val="00D23E85"/>
    <w:rsid w:val="00D27C4A"/>
    <w:rsid w:val="00E914D5"/>
    <w:rsid w:val="00EE3A18"/>
    <w:rsid w:val="00EE48B0"/>
    <w:rsid w:val="00F3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7C09"/>
    <w:rPr>
      <w:b/>
      <w:bCs/>
    </w:rPr>
  </w:style>
  <w:style w:type="character" w:customStyle="1" w:styleId="apple-converted-space">
    <w:name w:val="apple-converted-space"/>
    <w:basedOn w:val="a0"/>
    <w:rsid w:val="00687C09"/>
  </w:style>
  <w:style w:type="character" w:styleId="a5">
    <w:name w:val="Emphasis"/>
    <w:basedOn w:val="a0"/>
    <w:uiPriority w:val="20"/>
    <w:qFormat/>
    <w:rsid w:val="00687C0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8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C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3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2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13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2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16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gif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AB95A8-A527-4098-B207-C5DC8912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аковы</dc:creator>
  <cp:keywords/>
  <dc:description/>
  <cp:lastModifiedBy>Петраковы</cp:lastModifiedBy>
  <cp:revision>6</cp:revision>
  <dcterms:created xsi:type="dcterms:W3CDTF">2013-02-16T16:10:00Z</dcterms:created>
  <dcterms:modified xsi:type="dcterms:W3CDTF">2013-02-25T17:43:00Z</dcterms:modified>
</cp:coreProperties>
</file>